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C216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C216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C216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C216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3C216C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1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38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C216C">
              <w:rPr>
                <w:rFonts w:ascii="Times New Roman" w:hAnsi="Times New Roman" w:cs="Times New Roman"/>
                <w:color w:val="000000"/>
              </w:rPr>
              <w:t>9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C216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216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0FF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0CB321-E889-4D7D-8085-E88CC32F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431C-99F7-49C1-8ABE-3C64F1C6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